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DFF9" w14:textId="09FCD287" w:rsidR="00BE6F61" w:rsidRDefault="00BE6F61">
      <w:pPr>
        <w:rPr>
          <w:rFonts w:ascii="Calibri" w:hAnsi="Calibri" w:cs="Calibri"/>
          <w:color w:val="242424"/>
          <w:shd w:val="clear" w:color="auto" w:fill="FFFFFF"/>
        </w:rPr>
      </w:pPr>
      <w:r w:rsidRPr="0023520A">
        <w:rPr>
          <w:noProof/>
          <w:lang w:val="ru-RU" w:eastAsia="ru-RU"/>
        </w:rPr>
        <w:drawing>
          <wp:inline distT="0" distB="0" distL="0" distR="0" wp14:anchorId="43254A5A" wp14:editId="210F7CFC">
            <wp:extent cx="1295400" cy="495300"/>
            <wp:effectExtent l="0" t="0" r="0" b="0"/>
            <wp:docPr id="2" name="Picture 2" descr="A logo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Description automatically generated"/>
                    <pic:cNvPicPr/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6C06" w14:textId="77777777" w:rsidR="00BE6F61" w:rsidRPr="00BE6F61" w:rsidRDefault="00BE6F61">
      <w:pPr>
        <w:rPr>
          <w:rFonts w:ascii="Calibri" w:hAnsi="Calibri" w:cs="Calibri"/>
          <w:b/>
          <w:bCs/>
          <w:color w:val="242424"/>
          <w:shd w:val="clear" w:color="auto" w:fill="FFFFFF"/>
        </w:rPr>
      </w:pPr>
    </w:p>
    <w:p w14:paraId="642B530B" w14:textId="390E6C6C" w:rsidR="00BE6F61" w:rsidRPr="00BE6F61" w:rsidRDefault="00BE6F61" w:rsidP="00BE6F6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242424"/>
          <w:sz w:val="24"/>
          <w:szCs w:val="24"/>
          <w:shd w:val="clear" w:color="auto" w:fill="FFFFFF"/>
        </w:rPr>
      </w:pPr>
      <w:r w:rsidRPr="00BE6F61">
        <w:rPr>
          <w:rFonts w:asciiTheme="majorBidi" w:hAnsiTheme="majorBidi" w:cstheme="majorBidi"/>
          <w:b/>
          <w:bCs/>
          <w:color w:val="242424"/>
          <w:sz w:val="24"/>
          <w:szCs w:val="24"/>
          <w:shd w:val="clear" w:color="auto" w:fill="FFFFFF"/>
        </w:rPr>
        <w:t>Confirmation Statement</w:t>
      </w:r>
    </w:p>
    <w:p w14:paraId="0E19ECA3" w14:textId="33C0069A" w:rsidR="00BE6F61" w:rsidRPr="00BE6F61" w:rsidRDefault="00BE6F61" w:rsidP="00BE6F61">
      <w:pPr>
        <w:spacing w:after="0" w:line="240" w:lineRule="auto"/>
        <w:jc w:val="center"/>
        <w:rPr>
          <w:rFonts w:asciiTheme="majorBidi" w:hAnsiTheme="majorBidi" w:cstheme="majorBidi"/>
          <w:color w:val="242424"/>
          <w:sz w:val="24"/>
          <w:szCs w:val="24"/>
          <w:shd w:val="clear" w:color="auto" w:fill="FFFFFF"/>
          <w:lang w:val="en-US"/>
        </w:rPr>
      </w:pPr>
      <w:r w:rsidRPr="00BE6F61">
        <w:rPr>
          <w:rFonts w:asciiTheme="majorBidi" w:hAnsiTheme="majorBidi" w:cstheme="majorBidi"/>
          <w:color w:val="242424"/>
          <w:sz w:val="24"/>
          <w:szCs w:val="24"/>
          <w:shd w:val="clear" w:color="auto" w:fill="FFFFFF"/>
          <w:lang w:val="en-US"/>
        </w:rPr>
        <w:t>(to be attached</w:t>
      </w:r>
      <w:r>
        <w:rPr>
          <w:rFonts w:asciiTheme="majorBidi" w:hAnsiTheme="majorBidi" w:cstheme="majorBidi"/>
          <w:color w:val="242424"/>
          <w:sz w:val="24"/>
          <w:szCs w:val="24"/>
          <w:shd w:val="clear" w:color="auto" w:fill="FFFFFF"/>
          <w:lang w:val="en-US"/>
        </w:rPr>
        <w:t xml:space="preserve"> and uploaded</w:t>
      </w:r>
      <w:r w:rsidRPr="00BE6F61">
        <w:rPr>
          <w:rFonts w:asciiTheme="majorBidi" w:hAnsiTheme="majorBidi" w:cstheme="majorBidi"/>
          <w:color w:val="242424"/>
          <w:sz w:val="24"/>
          <w:szCs w:val="24"/>
          <w:shd w:val="clear" w:color="auto" w:fill="FFFFFF"/>
          <w:lang w:val="en-US"/>
        </w:rPr>
        <w:t xml:space="preserve"> to Expert Connect Form)</w:t>
      </w:r>
    </w:p>
    <w:p w14:paraId="47096F86" w14:textId="77777777" w:rsidR="00BE6F61" w:rsidRPr="00BE6F61" w:rsidRDefault="00BE6F61">
      <w:pPr>
        <w:rPr>
          <w:rFonts w:ascii="Calibri" w:hAnsi="Calibri" w:cs="Calibri"/>
          <w:color w:val="242424"/>
          <w:shd w:val="clear" w:color="auto" w:fill="FFFFFF"/>
          <w:lang w:val="en-US"/>
        </w:rPr>
      </w:pPr>
    </w:p>
    <w:p w14:paraId="492DAC0F" w14:textId="77777777" w:rsidR="00BE6F61" w:rsidRDefault="00BE6F61">
      <w:pPr>
        <w:rPr>
          <w:rFonts w:ascii="Calibri" w:hAnsi="Calibri" w:cs="Calibri"/>
          <w:color w:val="242424"/>
          <w:shd w:val="clear" w:color="auto" w:fill="FFFFFF"/>
          <w:lang w:val="en-US"/>
        </w:rPr>
      </w:pPr>
    </w:p>
    <w:p w14:paraId="2E0B0A97" w14:textId="77777777" w:rsidR="00BE6F61" w:rsidRPr="00BE6F61" w:rsidRDefault="00BE6F61">
      <w:pPr>
        <w:rPr>
          <w:rFonts w:ascii="Calibri" w:hAnsi="Calibri" w:cs="Calibri"/>
          <w:color w:val="242424"/>
          <w:shd w:val="clear" w:color="auto" w:fill="FFFFFF"/>
          <w:lang w:val="en-US"/>
        </w:rPr>
      </w:pPr>
    </w:p>
    <w:p w14:paraId="67998AAB" w14:textId="2DBF767A" w:rsidR="00BE6F61" w:rsidRDefault="00BE6F61" w:rsidP="00BE6F61">
      <w:pPr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  <w:r w:rsidRPr="00BE6F61">
        <w:rPr>
          <w:rFonts w:asciiTheme="majorBidi" w:hAnsiTheme="majorBidi" w:cstheme="majorBidi"/>
          <w:color w:val="242424"/>
          <w:shd w:val="clear" w:color="auto" w:fill="FFFFFF"/>
          <w:lang w:val="en-US"/>
        </w:rPr>
        <w:t>I hereby declare that the information provided</w:t>
      </w:r>
      <w:r w:rsidRPr="00BE6F61">
        <w:rPr>
          <w:rFonts w:asciiTheme="majorBidi" w:hAnsiTheme="majorBidi" w:cstheme="majorBidi"/>
          <w:color w:val="242424"/>
          <w:shd w:val="clear" w:color="auto" w:fill="FFFFFF"/>
          <w:lang w:val="en-US"/>
        </w:rPr>
        <w:t xml:space="preserve"> in the Expert Connect Form</w:t>
      </w:r>
      <w:r w:rsidRPr="00BE6F61">
        <w:rPr>
          <w:rFonts w:asciiTheme="majorBidi" w:hAnsiTheme="majorBidi" w:cstheme="majorBidi"/>
          <w:color w:val="242424"/>
          <w:shd w:val="clear" w:color="auto" w:fill="FFFFFF"/>
          <w:lang w:val="en-US"/>
        </w:rPr>
        <w:t xml:space="preserve"> is true and correct</w:t>
      </w:r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.</w:t>
      </w:r>
    </w:p>
    <w:p w14:paraId="035D9A11" w14:textId="77777777" w:rsidR="00BF4106" w:rsidRDefault="00BF4106" w:rsidP="00BE6F61">
      <w:pPr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</w:p>
    <w:p w14:paraId="59E8D1F1" w14:textId="77777777" w:rsidR="00BF4106" w:rsidRDefault="00BF4106" w:rsidP="00BE6F61">
      <w:pPr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</w:p>
    <w:p w14:paraId="447CD2B2" w14:textId="0706F44F" w:rsidR="00BF4106" w:rsidRDefault="00BF4106" w:rsidP="00BF4106">
      <w:pPr>
        <w:spacing w:after="0" w:line="360" w:lineRule="auto"/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  <w:proofErr w:type="gramStart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Name:_</w:t>
      </w:r>
      <w:proofErr w:type="gramEnd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___________________________________</w:t>
      </w:r>
    </w:p>
    <w:p w14:paraId="6672C5C2" w14:textId="781E83B8" w:rsidR="00BF4106" w:rsidRDefault="00BF4106" w:rsidP="00BF4106">
      <w:pPr>
        <w:spacing w:after="0" w:line="360" w:lineRule="auto"/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  <w:proofErr w:type="gramStart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Title:_</w:t>
      </w:r>
      <w:proofErr w:type="gramEnd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____________________________________</w:t>
      </w:r>
    </w:p>
    <w:p w14:paraId="42F185B3" w14:textId="68E39DAF" w:rsidR="00BF4106" w:rsidRDefault="00BF4106" w:rsidP="00BF4106">
      <w:pPr>
        <w:spacing w:after="0" w:line="360" w:lineRule="auto"/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  <w:proofErr w:type="gramStart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Date:_</w:t>
      </w:r>
      <w:proofErr w:type="gramEnd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____________________________________</w:t>
      </w:r>
    </w:p>
    <w:p w14:paraId="31A4EBF7" w14:textId="0B41F8E6" w:rsidR="00BF4106" w:rsidRDefault="00BF4106" w:rsidP="00BF4106">
      <w:pPr>
        <w:spacing w:after="0" w:line="240" w:lineRule="auto"/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  <w:proofErr w:type="gramStart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Signature:_</w:t>
      </w:r>
      <w:proofErr w:type="gramEnd"/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________________________________</w:t>
      </w:r>
    </w:p>
    <w:p w14:paraId="1C710720" w14:textId="3884A173" w:rsidR="00BF4106" w:rsidRDefault="00BF4106" w:rsidP="00BF4106">
      <w:pPr>
        <w:spacing w:after="0" w:line="240" w:lineRule="auto"/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42424"/>
          <w:shd w:val="clear" w:color="auto" w:fill="FFFFFF"/>
          <w:lang w:val="en-US"/>
        </w:rPr>
        <w:t>(e-signature accepted)</w:t>
      </w:r>
    </w:p>
    <w:p w14:paraId="54A4265B" w14:textId="77777777" w:rsidR="00BF4106" w:rsidRPr="00BF4106" w:rsidRDefault="00BF4106" w:rsidP="00BF4106">
      <w:pPr>
        <w:ind w:firstLine="567"/>
        <w:rPr>
          <w:rFonts w:asciiTheme="majorBidi" w:hAnsiTheme="majorBidi" w:cstheme="majorBidi"/>
          <w:color w:val="242424"/>
          <w:shd w:val="clear" w:color="auto" w:fill="FFFFFF"/>
          <w:lang w:val="en-US"/>
        </w:rPr>
      </w:pPr>
    </w:p>
    <w:sectPr w:rsidR="00BF4106" w:rsidRPr="00BF4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61"/>
    <w:rsid w:val="00BE6F61"/>
    <w:rsid w:val="00BF4106"/>
    <w:rsid w:val="00E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C1F72"/>
  <w15:chartTrackingRefBased/>
  <w15:docId w15:val="{6FFA9081-8EE3-4639-BCE3-A922E55D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F61"/>
    <w:pPr>
      <w:spacing w:after="0" w:line="240" w:lineRule="auto"/>
    </w:pPr>
    <w:rPr>
      <w:kern w:val="0"/>
      <w:lang w:val="en-US"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f86570b4-5d67-4f57-a0db-38668f3ae7af@eurprd07.prod.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592-A12E-456E-B1AC-85B29B32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334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koreva</dc:creator>
  <cp:keywords/>
  <dc:description/>
  <cp:lastModifiedBy>Aleksandra Kokoreva</cp:lastModifiedBy>
  <cp:revision>1</cp:revision>
  <dcterms:created xsi:type="dcterms:W3CDTF">2024-01-25T14:02:00Z</dcterms:created>
  <dcterms:modified xsi:type="dcterms:W3CDTF">2024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7a3c7-865e-4a37-97ae-f3beaf403bfb</vt:lpwstr>
  </property>
</Properties>
</file>